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GAN SE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01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SMINA BINTI ABDUL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1180860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290000857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00185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8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GAN SE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01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SMINA BINTI ABDUL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1180860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290000857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00185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8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